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ИНФОРМАЦИЯ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об орган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, предоставляющ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м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ую услугу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14175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378"/>
        <w:gridCol w:w="7797"/>
      </w:tblGrid>
      <w:tr w:rsidR="00FD6DFD" w:rsidRPr="00FD6DFD" w:rsidTr="001864BD">
        <w:trPr>
          <w:trHeight w:val="689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органа, предоставляющего муниципальную услугу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9D2A99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итет по </w:t>
            </w:r>
            <w:r w:rsidR="009D2A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ю предпринимательства, потребительскому рынку и вопросам труда администрации города Барнаула</w:t>
            </w:r>
          </w:p>
        </w:tc>
      </w:tr>
      <w:tr w:rsidR="00FD6DFD" w:rsidRPr="00FD6DFD" w:rsidTr="001864BD">
        <w:trPr>
          <w:trHeight w:val="301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 нахождени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9D2A99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56043, Алтайский край, город Барнаул, </w:t>
            </w:r>
            <w:proofErr w:type="spell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D2A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proofErr w:type="gramEnd"/>
            <w:r w:rsidR="009D2A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ля</w:t>
            </w:r>
            <w:proofErr w:type="spell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9D2A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</w:tr>
      <w:tr w:rsidR="00FD6DFD" w:rsidRPr="00FD6DFD" w:rsidTr="001864BD">
        <w:trPr>
          <w:trHeight w:val="301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чтовый адрес, адрес приема заявителей</w:t>
            </w:r>
          </w:p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56043, Алтайский край, город Барнаул, </w:t>
            </w:r>
            <w:proofErr w:type="spellStart"/>
            <w:r w:rsidR="009D2A99"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</w:t>
            </w:r>
            <w:proofErr w:type="gramStart"/>
            <w:r w:rsidR="009D2A99"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D2A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proofErr w:type="gramEnd"/>
            <w:r w:rsidR="009D2A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ля</w:t>
            </w:r>
            <w:proofErr w:type="spellEnd"/>
            <w:r w:rsidR="009D2A99"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9D2A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</w:tr>
      <w:tr w:rsidR="00FD6DFD" w:rsidRPr="00FD6DFD" w:rsidTr="001864BD">
        <w:trPr>
          <w:trHeight w:val="1024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10" w:rsidRDefault="00FD6DFD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 – четверг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08.00 до 17.00 час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, </w:t>
            </w:r>
            <w:proofErr w:type="gramEnd"/>
          </w:p>
          <w:p w:rsidR="00FD6DFD" w:rsidRPr="00FD6DFD" w:rsidRDefault="003C0810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FD6DFD"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т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="00FD6DFD"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08.00 до 16.00 час.</w:t>
            </w:r>
          </w:p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денный перерыв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1</w:t>
            </w:r>
            <w:r w:rsidR="009D2A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0 до 1</w:t>
            </w:r>
            <w:r w:rsidR="009D2A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48 час.</w:t>
            </w:r>
          </w:p>
          <w:p w:rsidR="00FD6DFD" w:rsidRPr="00FD6DFD" w:rsidRDefault="00FD6DFD" w:rsidP="00FD6D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, воскресенье</w:t>
            </w:r>
            <w:r w:rsidR="00C06E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ходные дни</w:t>
            </w:r>
          </w:p>
        </w:tc>
      </w:tr>
      <w:tr w:rsidR="00FD6DFD" w:rsidRPr="00FD6DFD" w:rsidTr="001864BD">
        <w:trPr>
          <w:trHeight w:val="349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ый телефон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9D2A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(385-2) 37-</w:t>
            </w:r>
            <w:r w:rsidR="009D2A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1864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</w:t>
            </w:r>
            <w:bookmarkStart w:id="0" w:name="_GoBack"/>
            <w:bookmarkEnd w:id="0"/>
          </w:p>
        </w:tc>
      </w:tr>
      <w:tr w:rsidR="00FD6DFD" w:rsidRPr="00FD6DFD" w:rsidTr="001864BD">
        <w:trPr>
          <w:trHeight w:val="36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1864BD" w:rsidP="009D2A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37ED">
              <w:rPr>
                <w:rFonts w:ascii="Times New Roman" w:hAnsi="Times New Roman" w:cs="Times New Roman"/>
                <w:sz w:val="28"/>
                <w:szCs w:val="28"/>
              </w:rPr>
              <w:t>trade@barnaul-adm.ru</w:t>
            </w:r>
          </w:p>
        </w:tc>
      </w:tr>
    </w:tbl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81D91" w:rsidRPr="00581D91" w:rsidSect="00D371D1">
      <w:headerReference w:type="default" r:id="rId9"/>
      <w:footnotePr>
        <w:pos w:val="beneathText"/>
      </w:footnotePr>
      <w:pgSz w:w="16837" w:h="11905" w:orient="landscape"/>
      <w:pgMar w:top="1702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88" w:rsidRDefault="00E30288" w:rsidP="00581D91">
      <w:pPr>
        <w:spacing w:after="0" w:line="240" w:lineRule="auto"/>
      </w:pPr>
      <w:r>
        <w:separator/>
      </w:r>
    </w:p>
  </w:endnote>
  <w:endnote w:type="continuationSeparator" w:id="0">
    <w:p w:rsidR="00E30288" w:rsidRDefault="00E30288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88" w:rsidRDefault="00E30288" w:rsidP="00581D91">
      <w:pPr>
        <w:spacing w:after="0" w:line="240" w:lineRule="auto"/>
      </w:pPr>
      <w:r>
        <w:separator/>
      </w:r>
    </w:p>
  </w:footnote>
  <w:footnote w:type="continuationSeparator" w:id="0">
    <w:p w:rsidR="00E30288" w:rsidRDefault="00E30288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F2" w:rsidRPr="005C6FA0" w:rsidRDefault="00AA64F2" w:rsidP="00FD6DF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91"/>
    <w:rsid w:val="00024B85"/>
    <w:rsid w:val="000B7FA6"/>
    <w:rsid w:val="000F4A09"/>
    <w:rsid w:val="00134CD5"/>
    <w:rsid w:val="00142EB3"/>
    <w:rsid w:val="00180CDA"/>
    <w:rsid w:val="001864BD"/>
    <w:rsid w:val="00196D6E"/>
    <w:rsid w:val="001B2D33"/>
    <w:rsid w:val="001D1850"/>
    <w:rsid w:val="001D3640"/>
    <w:rsid w:val="00210B07"/>
    <w:rsid w:val="00213A91"/>
    <w:rsid w:val="00232498"/>
    <w:rsid w:val="002E5023"/>
    <w:rsid w:val="003641FE"/>
    <w:rsid w:val="003C0810"/>
    <w:rsid w:val="00450534"/>
    <w:rsid w:val="0047674C"/>
    <w:rsid w:val="004B7F49"/>
    <w:rsid w:val="004E3CF5"/>
    <w:rsid w:val="005449F8"/>
    <w:rsid w:val="00581D91"/>
    <w:rsid w:val="006274C7"/>
    <w:rsid w:val="006505F5"/>
    <w:rsid w:val="006651E4"/>
    <w:rsid w:val="0066730C"/>
    <w:rsid w:val="00681BCB"/>
    <w:rsid w:val="00702194"/>
    <w:rsid w:val="00733F1A"/>
    <w:rsid w:val="007A7851"/>
    <w:rsid w:val="00817479"/>
    <w:rsid w:val="008A6D6A"/>
    <w:rsid w:val="008D5EC5"/>
    <w:rsid w:val="00911B04"/>
    <w:rsid w:val="0094763F"/>
    <w:rsid w:val="00982F7A"/>
    <w:rsid w:val="00983FDE"/>
    <w:rsid w:val="009D2A99"/>
    <w:rsid w:val="00A03961"/>
    <w:rsid w:val="00A65F80"/>
    <w:rsid w:val="00A6782B"/>
    <w:rsid w:val="00A7428D"/>
    <w:rsid w:val="00AA64F2"/>
    <w:rsid w:val="00B51989"/>
    <w:rsid w:val="00B5681A"/>
    <w:rsid w:val="00B81433"/>
    <w:rsid w:val="00BA5262"/>
    <w:rsid w:val="00BD50DF"/>
    <w:rsid w:val="00C06EA1"/>
    <w:rsid w:val="00C47C01"/>
    <w:rsid w:val="00CA6704"/>
    <w:rsid w:val="00CE4920"/>
    <w:rsid w:val="00D229FD"/>
    <w:rsid w:val="00D371D1"/>
    <w:rsid w:val="00D607FE"/>
    <w:rsid w:val="00D6445C"/>
    <w:rsid w:val="00D801FC"/>
    <w:rsid w:val="00E30288"/>
    <w:rsid w:val="00E30745"/>
    <w:rsid w:val="00E91693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Hyperlink"/>
    <w:basedOn w:val="a0"/>
    <w:uiPriority w:val="99"/>
    <w:unhideWhenUsed/>
    <w:rsid w:val="009D2A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Hyperlink"/>
    <w:basedOn w:val="a0"/>
    <w:uiPriority w:val="99"/>
    <w:unhideWhenUsed/>
    <w:rsid w:val="009D2A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E262-111C-43F1-83C0-8ED486DA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Елена В. Архипова</cp:lastModifiedBy>
  <cp:revision>4</cp:revision>
  <cp:lastPrinted>2017-07-19T01:48:00Z</cp:lastPrinted>
  <dcterms:created xsi:type="dcterms:W3CDTF">2019-08-08T01:09:00Z</dcterms:created>
  <dcterms:modified xsi:type="dcterms:W3CDTF">2019-08-13T01:59:00Z</dcterms:modified>
</cp:coreProperties>
</file>